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336902" w:rsidRDefault="0041556C" w:rsidP="00336902">
      <w:pPr>
        <w:spacing w:after="0" w:line="228"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I: </w:t>
      </w:r>
      <w:r w:rsidR="00D32ADC" w:rsidRPr="00D32ADC">
        <w:rPr>
          <w:rFonts w:ascii="Times New Roman" w:hAnsi="Times New Roman" w:cs="Times New Roman"/>
          <w:b/>
          <w:sz w:val="28"/>
          <w:szCs w:val="28"/>
        </w:rPr>
        <w:t>Ý ĐỊNH HUẤN LUYỆN</w:t>
      </w:r>
    </w:p>
    <w:p w:rsidR="00D32ADC" w:rsidRDefault="00D32ADC" w:rsidP="00336902">
      <w:pPr>
        <w:spacing w:after="0" w:line="228"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51E2B" w:rsidRDefault="009D4ECB" w:rsidP="00336902">
      <w:pPr>
        <w:spacing w:after="0" w:line="228" w:lineRule="auto"/>
        <w:ind w:firstLine="450"/>
        <w:jc w:val="both"/>
        <w:rPr>
          <w:rFonts w:ascii="Times New Roman" w:hAnsi="Times New Roman" w:cs="Times New Roman"/>
          <w:b/>
          <w:sz w:val="28"/>
          <w:szCs w:val="28"/>
        </w:rPr>
      </w:pPr>
      <w:r w:rsidRPr="009D4ECB">
        <w:rPr>
          <w:rFonts w:ascii="Times New Roman" w:hAnsi="Times New Roman" w:cs="Times New Roman"/>
          <w:b/>
          <w:sz w:val="28"/>
          <w:szCs w:val="28"/>
        </w:rPr>
        <w:t>1. Mục đích</w:t>
      </w:r>
      <w:r w:rsidR="003A6AE7">
        <w:rPr>
          <w:rFonts w:ascii="Times New Roman" w:hAnsi="Times New Roman" w:cs="Times New Roman"/>
          <w:b/>
          <w:sz w:val="28"/>
          <w:szCs w:val="28"/>
        </w:rPr>
        <w:t>:</w:t>
      </w:r>
    </w:p>
    <w:p w:rsidR="006827C5"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Huấn luyện cho cán bộ, chiến sĩ trong đại đội nắm chắc ý nghĩa, nội dung</w:t>
      </w:r>
      <w:r w:rsidR="00651E2B">
        <w:rPr>
          <w:rFonts w:ascii="Times New Roman" w:hAnsi="Times New Roman" w:cs="Times New Roman"/>
          <w:sz w:val="28"/>
          <w:szCs w:val="28"/>
        </w:rPr>
        <w:t xml:space="preserve"> những quy định chế độ chính quy, các chỉ thị quy định của Đảng, nhà nước và thủ trưởng các cấp. Làm cơ sở vận dụng vào thực hiện tốt trong học tập, công tác hàng ngày tại đơn vị. </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Yêu cầu:</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Mọi quân nhân phải nắm chắc ý nghĩa, nội dung </w:t>
      </w:r>
      <w:r w:rsidR="005B2BA5">
        <w:rPr>
          <w:rFonts w:ascii="Times New Roman" w:hAnsi="Times New Roman" w:cs="Times New Roman"/>
          <w:sz w:val="28"/>
          <w:szCs w:val="28"/>
        </w:rPr>
        <w:t>những quy định chế độ chính quy, các chỉ thị quy định của Đảng, nhà nước và thủ trưởng các cấp vận dụng linh hoạt vào quá trình học tập công tác hàng ngày tại đơn vị.</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ích cực ôn luyện, kiểm tra đánh giá đạt kết quả khá trở lên.</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 NỘI DUNG:</w:t>
      </w:r>
    </w:p>
    <w:p w:rsidR="003B00E1" w:rsidRDefault="003A6AE7" w:rsidP="003B00E1">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5B2BA5">
        <w:rPr>
          <w:rFonts w:ascii="Times New Roman" w:hAnsi="Times New Roman" w:cs="Times New Roman"/>
          <w:sz w:val="28"/>
          <w:szCs w:val="28"/>
        </w:rPr>
        <w:t>Những quy định về chế độ chính quy.</w:t>
      </w:r>
    </w:p>
    <w:p w:rsidR="003B00E1" w:rsidRDefault="003B00E1" w:rsidP="003B00E1">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AC1F4F">
        <w:rPr>
          <w:rFonts w:ascii="Times New Roman" w:hAnsi="Times New Roman" w:cs="Times New Roman"/>
          <w:sz w:val="28"/>
          <w:szCs w:val="28"/>
        </w:rPr>
        <w:t>Các chỉ thị của bộ.</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I. THỜI GIA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02 giờ</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lên lớp: 45 phút</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ện: 15 phút</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V. TỔ CHỨC VÀ PHƯƠNG PHÁP</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1. Tổ chức:</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Lấy đội hình đại đội để huấn luyện do đại đội trưởng trực tiếp lên lớp và hướng dẫn ôn luyện thảo luậ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Khi ôn luyện, thảo luận: Tổ chức theo đội hình trung đội do trung đội trưởng duy trì.</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Phương pháp:</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Đối với người dạy: Thuyết trình, giảng giải kết hợp nêu vấn đề lấy dẫn chứng thực tiễn đơn vị chứng minh làm rõ.</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Đối với người học: Tập chung nghe, ghi và nghiên cứu, thảo luận nắm chắc nội dung bài học.</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 ĐỊA ĐIỂM</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1. Lên lớp và kiểm tra tại hội trường Đại đội.</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2. Ôn luyện và thảo luận tại các trung đội.</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I. BẢO ĐẢM</w:t>
      </w:r>
    </w:p>
    <w:p w:rsidR="003A6AE7" w:rsidRPr="00747FA2" w:rsidRDefault="003A6AE7"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1. Người dạy:</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Giáo án huấn luyệ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ài liệu: + Điều lệnh quản lý bộ đội QĐND Việt Nam Nxb QĐND năm 2011.</w:t>
      </w:r>
    </w:p>
    <w:p w:rsidR="003A6AE7" w:rsidRDefault="003A6AE7" w:rsidP="00AC1F4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C1F4F">
        <w:rPr>
          <w:rFonts w:ascii="Times New Roman" w:hAnsi="Times New Roman" w:cs="Times New Roman"/>
          <w:sz w:val="28"/>
          <w:szCs w:val="28"/>
        </w:rPr>
        <w:t>Các Văn bản về chấp hành điều lệnh xây dựng chính quy Nxb QĐND năm 2002.</w:t>
      </w:r>
    </w:p>
    <w:p w:rsidR="003A6AE7" w:rsidRPr="00747FA2" w:rsidRDefault="00336902"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2. Người học:</w:t>
      </w:r>
    </w:p>
    <w:p w:rsidR="00E42EB0" w:rsidRDefault="00336902" w:rsidP="00AC1F4F">
      <w:pPr>
        <w:spacing w:after="0"/>
        <w:ind w:firstLine="450"/>
        <w:jc w:val="both"/>
        <w:rPr>
          <w:rFonts w:ascii="Times New Roman" w:hAnsi="Times New Roman" w:cs="Times New Roman"/>
          <w:sz w:val="28"/>
          <w:szCs w:val="28"/>
        </w:rPr>
      </w:pPr>
      <w:r>
        <w:rPr>
          <w:rFonts w:ascii="Times New Roman" w:hAnsi="Times New Roman" w:cs="Times New Roman"/>
          <w:sz w:val="28"/>
          <w:szCs w:val="28"/>
        </w:rPr>
        <w:t>- Sách, bút và mang mặc đúng quy định.</w:t>
      </w: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AD4EAF" w:rsidRDefault="00AD4EAF" w:rsidP="00AD4EA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ản lý bộ đội được thực hiện theo hệ thống tổ chức từ Bộ quốc phòng đến các đơn vị cơ sở và từng quân nhân trong toàn quân; Được phân định theo thẩm quyền chức trách, mối quan hệ chỉ huy và phục tùng trên cơ sở pháp luật của nhà nước, điều lệnh, điều lệ và các quy định của QĐNDVN.</w:t>
      </w:r>
    </w:p>
    <w:p w:rsidR="00AD4EAF" w:rsidRPr="00873716" w:rsidRDefault="00AD4EAF" w:rsidP="00AD4EAF">
      <w:pPr>
        <w:spacing w:after="0" w:line="240" w:lineRule="auto"/>
        <w:ind w:firstLine="450"/>
        <w:jc w:val="both"/>
        <w:rPr>
          <w:rFonts w:ascii="Times New Roman" w:hAnsi="Times New Roman" w:cs="Times New Roman"/>
          <w:b/>
          <w:sz w:val="28"/>
          <w:szCs w:val="28"/>
        </w:rPr>
      </w:pPr>
      <w:r w:rsidRPr="00873716">
        <w:rPr>
          <w:rFonts w:ascii="Times New Roman" w:hAnsi="Times New Roman" w:cs="Times New Roman"/>
          <w:b/>
          <w:sz w:val="28"/>
          <w:szCs w:val="28"/>
        </w:rPr>
        <w:t>Điều 3: Nội dung của điều lệnh quản lý bộ đội.</w:t>
      </w:r>
    </w:p>
    <w:p w:rsidR="00AD4EAF" w:rsidRDefault="00AD4EAF" w:rsidP="00AD4EA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iều lệnh quản lý bộ đội QĐNDVN (Sau đây gọi tắt là ĐLQLBĐ) quy định những vấn đề chung nhất về nguyên tắc trong lĩnh vực xây dựng và hoạt động của QĐNDVN; Quy định chức trách, mối quan hệ và lễ tiết, tác phong quân nhân; các chế độ sinh hoạt, học tập, công tác; Quy định về tổ chức đóng quân, quản lý quân nhân và quản lý tài sản; Quy định nguyên tắc, quyền hạn khen thưởng, xử phạt, khiếu nại, tố cáo; Bảo đảm sự thống nhất trong toàn quân.</w:t>
      </w:r>
    </w:p>
    <w:p w:rsidR="00AD4EAF" w:rsidRPr="00873716" w:rsidRDefault="00AD4EAF" w:rsidP="00AD4EAF">
      <w:pPr>
        <w:spacing w:after="0" w:line="240" w:lineRule="auto"/>
        <w:ind w:firstLine="450"/>
        <w:jc w:val="both"/>
        <w:rPr>
          <w:rFonts w:ascii="Times New Roman" w:hAnsi="Times New Roman" w:cs="Times New Roman"/>
          <w:b/>
          <w:sz w:val="28"/>
          <w:szCs w:val="28"/>
        </w:rPr>
      </w:pPr>
      <w:r w:rsidRPr="00873716">
        <w:rPr>
          <w:rFonts w:ascii="Times New Roman" w:hAnsi="Times New Roman" w:cs="Times New Roman"/>
          <w:b/>
          <w:sz w:val="28"/>
          <w:szCs w:val="28"/>
        </w:rPr>
        <w:t>Điều 4: Đối tượng áp dụng</w:t>
      </w:r>
    </w:p>
    <w:p w:rsidR="00AD4EAF" w:rsidRDefault="00AD4EAF" w:rsidP="00AD4EA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LQLBĐ được thi hành đối với mọi sĩ quan, hạ sĩ quan, binh sĩ, quân nhân chuyên nghiệp (Sau đây gọi tắt là quân nhân) và các tổ chức trong QĐ (sau đây gọi là cơ quan, đơn vị)</w:t>
      </w:r>
      <w:r w:rsidR="003B7F21">
        <w:rPr>
          <w:rFonts w:ascii="Times New Roman" w:hAnsi="Times New Roman" w:cs="Times New Roman"/>
          <w:sz w:val="28"/>
          <w:szCs w:val="28"/>
        </w:rPr>
        <w:t>. Các quy định đối với quân nhân trong điều lệnh này được áp dụng đối với mọi công chức quốc phòng, công nhân viên Quốc phòng, lao động hợp đồng đang phục vụ trong các cơ quan, đơn vị Quân đội; Quân nhân dự bị trong thời gian tập trung huấn luyện; dân quân, tự vệ phối thuộc với quân đội trong chiến đấu, phục vụ chiến đấu; công dân được trưng tập vào phục vụ trong quân đội.</w:t>
      </w:r>
    </w:p>
    <w:p w:rsidR="003B7F21" w:rsidRPr="00873716" w:rsidRDefault="003B7F21" w:rsidP="00AD4EAF">
      <w:pPr>
        <w:spacing w:after="0" w:line="240" w:lineRule="auto"/>
        <w:ind w:firstLine="450"/>
        <w:jc w:val="both"/>
        <w:rPr>
          <w:rFonts w:ascii="Times New Roman" w:hAnsi="Times New Roman" w:cs="Times New Roman"/>
          <w:b/>
          <w:sz w:val="28"/>
          <w:szCs w:val="28"/>
        </w:rPr>
      </w:pPr>
      <w:r w:rsidRPr="00873716">
        <w:rPr>
          <w:rFonts w:ascii="Times New Roman" w:hAnsi="Times New Roman" w:cs="Times New Roman"/>
          <w:b/>
          <w:sz w:val="28"/>
          <w:szCs w:val="28"/>
        </w:rPr>
        <w:t>Điều 5: Trách nhiệm chấp hành của cơ quan, đơn vị và quân nhân.</w:t>
      </w:r>
    </w:p>
    <w:p w:rsidR="003B7F21" w:rsidRDefault="003B7F21" w:rsidP="00AD4EA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Mọi cơ quan, đơn vị và quân nhân phải chấp hành nghiêm các quy định của điều lệnh này. Phát huy dân chủ tập thể, đề cao kỷ luật tự giác, nghiêm minh, gương mẫu chấp hành pháp luật của nhà nước., kỷ luật của quân đội. Người chỉ huy và chính ủy, chính trị viên từng cấp chăm lo xây dựng đơn vị vững mạnh toàn diện và chịu trách nhiệm về toàn bộ hoạt động của đơn vị.</w:t>
      </w:r>
    </w:p>
    <w:p w:rsidR="003B7F21" w:rsidRDefault="003B7F21" w:rsidP="00AD4EAF">
      <w:pPr>
        <w:spacing w:after="0" w:line="240" w:lineRule="auto"/>
        <w:ind w:firstLine="450"/>
        <w:jc w:val="both"/>
        <w:rPr>
          <w:rFonts w:ascii="Times New Roman" w:hAnsi="Times New Roman" w:cs="Times New Roman"/>
          <w:sz w:val="28"/>
          <w:szCs w:val="28"/>
        </w:rPr>
      </w:pPr>
    </w:p>
    <w:p w:rsidR="003B7F21" w:rsidRPr="00873716" w:rsidRDefault="00873716" w:rsidP="00873716">
      <w:pPr>
        <w:spacing w:after="0" w:line="240" w:lineRule="auto"/>
        <w:ind w:firstLine="450"/>
        <w:jc w:val="center"/>
        <w:rPr>
          <w:rFonts w:ascii="Times New Roman" w:hAnsi="Times New Roman" w:cs="Times New Roman"/>
          <w:b/>
          <w:sz w:val="28"/>
          <w:szCs w:val="28"/>
        </w:rPr>
      </w:pPr>
      <w:r w:rsidRPr="00873716">
        <w:rPr>
          <w:rFonts w:ascii="Times New Roman" w:hAnsi="Times New Roman" w:cs="Times New Roman"/>
          <w:b/>
          <w:sz w:val="28"/>
          <w:szCs w:val="28"/>
        </w:rPr>
        <w:t>Vấn đề huấn luyện 2:</w:t>
      </w:r>
    </w:p>
    <w:p w:rsidR="00873716" w:rsidRDefault="00873716" w:rsidP="00873716">
      <w:pPr>
        <w:spacing w:after="0" w:line="240" w:lineRule="auto"/>
        <w:ind w:firstLine="450"/>
        <w:jc w:val="center"/>
        <w:rPr>
          <w:rFonts w:ascii="Times New Roman" w:hAnsi="Times New Roman" w:cs="Times New Roman"/>
          <w:b/>
          <w:sz w:val="28"/>
          <w:szCs w:val="28"/>
        </w:rPr>
      </w:pPr>
      <w:r w:rsidRPr="00873716">
        <w:rPr>
          <w:rFonts w:ascii="Times New Roman" w:hAnsi="Times New Roman" w:cs="Times New Roman"/>
          <w:b/>
          <w:sz w:val="28"/>
          <w:szCs w:val="28"/>
        </w:rPr>
        <w:t>SẮP XẾP NỘI VỤ VỆ SINH TRONG ĐƠN VỊ</w:t>
      </w:r>
    </w:p>
    <w:p w:rsidR="00873716"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ại đội trưởng thống nhất và giới thiệu cách sắp xếp cho mọi cán bộ chiến sĩ trong đơn vị.</w:t>
      </w:r>
    </w:p>
    <w:p w:rsidR="00836C1B" w:rsidRPr="004935D0" w:rsidRDefault="00836C1B" w:rsidP="00873716">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IV, HƯỚNG DẪN ÔN LUYỆN</w:t>
      </w:r>
    </w:p>
    <w:p w:rsidR="00836C1B" w:rsidRPr="004935D0" w:rsidRDefault="00836C1B" w:rsidP="00873716">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1. Mục đích, yêu cầu:</w:t>
      </w:r>
    </w:p>
    <w:p w:rsidR="00836C1B"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hằm thảo luận nắm chắc, hiểu sâu nội dung bài học, biết vận dụng và thực hiện tốt trong quá trình học tập, công tác, làm nhiệm vụ.</w:t>
      </w:r>
    </w:p>
    <w:p w:rsidR="00836C1B"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Phát huy dân chủ, tập trung trí tuệ, thảo luận sôi nổi, hiệu quả, kịp thời đề xuất và giải quyết các vướng mắc trong quá trình thực hiện.</w:t>
      </w:r>
    </w:p>
    <w:p w:rsidR="00836C1B" w:rsidRPr="004935D0" w:rsidRDefault="00836C1B" w:rsidP="00873716">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2. Nội dung</w:t>
      </w:r>
    </w:p>
    <w:p w:rsidR="00836C1B"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Những quy định về chế độ chính quy.</w:t>
      </w:r>
    </w:p>
    <w:p w:rsidR="00836C1B"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Sắp xếp NVVS.</w:t>
      </w:r>
    </w:p>
    <w:p w:rsidR="00836C1B" w:rsidRPr="004935D0" w:rsidRDefault="00836C1B" w:rsidP="00873716">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3. Thời gian</w:t>
      </w:r>
    </w:p>
    <w:p w:rsidR="00836C1B"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chuẩn bị:</w:t>
      </w:r>
    </w:p>
    <w:p w:rsidR="00836C1B"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thảo luận:</w:t>
      </w:r>
    </w:p>
    <w:p w:rsidR="00836C1B" w:rsidRPr="004935D0" w:rsidRDefault="00836C1B" w:rsidP="00873716">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4. Tổ chức</w:t>
      </w:r>
    </w:p>
    <w:p w:rsidR="00836C1B"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Ôn luyện theo đội hình trung đội do trung đội trưởng trực tiếp duy trì.</w:t>
      </w:r>
    </w:p>
    <w:p w:rsidR="00836C1B" w:rsidRPr="004935D0" w:rsidRDefault="00836C1B" w:rsidP="00873716">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5. Phương pháp</w:t>
      </w:r>
    </w:p>
    <w:p w:rsidR="00836C1B"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ối với phân đội:</w:t>
      </w:r>
    </w:p>
    <w:p w:rsidR="00836C1B"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hắc lại nội dung ôn luyện và thời gian.</w:t>
      </w:r>
    </w:p>
    <w:p w:rsidR="00836C1B"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eo dõi các bộ phận ôn luyện.</w:t>
      </w:r>
    </w:p>
    <w:p w:rsidR="00836C1B"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Giáo viên theo dõi quan sát chỉ đạo hướng dẫn.</w:t>
      </w:r>
    </w:p>
    <w:p w:rsidR="00836C1B"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ập trung đại đội giải đáp các vướng mắc còn nảy sinh.</w:t>
      </w:r>
    </w:p>
    <w:p w:rsidR="00836C1B" w:rsidRPr="004935D0" w:rsidRDefault="00836C1B" w:rsidP="00873716">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6. Quy định vị trí thảo luận</w:t>
      </w:r>
    </w:p>
    <w:p w:rsidR="00836C1B"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đội 4:</w:t>
      </w:r>
    </w:p>
    <w:p w:rsidR="00836C1B"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đội 5:</w:t>
      </w:r>
    </w:p>
    <w:p w:rsidR="00836C1B"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đội 6:</w:t>
      </w: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Pr="00873716"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p>
    <w:p w:rsidR="00AD4EAF" w:rsidRDefault="00AD4EAF" w:rsidP="00AC1F4F">
      <w:pPr>
        <w:spacing w:after="0"/>
        <w:ind w:firstLine="450"/>
        <w:jc w:val="both"/>
        <w:rPr>
          <w:rFonts w:ascii="Times New Roman" w:hAnsi="Times New Roman" w:cs="Times New Roman"/>
          <w:sz w:val="28"/>
          <w:szCs w:val="28"/>
        </w:rPr>
      </w:pPr>
    </w:p>
    <w:p w:rsidR="00AD4EAF" w:rsidRDefault="00AD4EAF" w:rsidP="00AD4EAF">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AD4EAF" w:rsidRDefault="00AD4EAF"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 KIỂM TRA:</w:t>
      </w:r>
    </w:p>
    <w:p w:rsidR="00AD4EAF" w:rsidRDefault="00AD4EAF"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A. Mục đích – Yêu cầu:</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b/>
          <w:sz w:val="28"/>
          <w:szCs w:val="28"/>
        </w:rPr>
        <w:t xml:space="preserve">1. Mục đích: </w:t>
      </w:r>
      <w:r>
        <w:rPr>
          <w:rFonts w:ascii="Times New Roman" w:hAnsi="Times New Roman" w:cs="Times New Roman"/>
          <w:sz w:val="28"/>
          <w:szCs w:val="28"/>
        </w:rPr>
        <w:t>Nhằm đánh giá trình độ tổ chức ôn luyện của đội ngũ cán bộ, nhận thức của chiến sĩ trong Đại đội, làm cơ sở đánh giá chất lượng huấn luyện và tổ chức huấn luyện các nội dung tiếp theo.</w:t>
      </w:r>
    </w:p>
    <w:p w:rsidR="00AD4EAF" w:rsidRPr="004E7B81" w:rsidRDefault="00AD4EAF" w:rsidP="00AD4EAF">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2. Yêu cầu:</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Đánh giá chính xác, khách quan kết quả ôn luyện của chiến sĩ.</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Đánh giá đúng thực chất để phân loại chất lượng huấn luyện rút kinh nghiệm kịp thời.</w:t>
      </w:r>
    </w:p>
    <w:p w:rsidR="00AD4EAF" w:rsidRPr="004E7B81" w:rsidRDefault="00AD4EAF" w:rsidP="00AD4EAF">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B. Nội dung:</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EF62D0">
        <w:rPr>
          <w:rFonts w:ascii="Times New Roman" w:hAnsi="Times New Roman" w:cs="Times New Roman"/>
          <w:sz w:val="28"/>
          <w:szCs w:val="28"/>
        </w:rPr>
        <w:t>Những quy định về chế độ chính quy.</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EF62D0">
        <w:rPr>
          <w:rFonts w:ascii="Times New Roman" w:hAnsi="Times New Roman" w:cs="Times New Roman"/>
          <w:sz w:val="28"/>
          <w:szCs w:val="28"/>
        </w:rPr>
        <w:t>Các chỉ thị của bộ.</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C. Thời gian:</w:t>
      </w:r>
      <w:r>
        <w:rPr>
          <w:rFonts w:ascii="Times New Roman" w:hAnsi="Times New Roman" w:cs="Times New Roman"/>
          <w:sz w:val="28"/>
          <w:szCs w:val="28"/>
        </w:rPr>
        <w:t xml:space="preserve"> </w:t>
      </w:r>
      <w:r w:rsidRPr="00651E8B">
        <w:rPr>
          <w:rFonts w:ascii="Times New Roman" w:hAnsi="Times New Roman" w:cs="Times New Roman"/>
          <w:b/>
          <w:sz w:val="28"/>
          <w:szCs w:val="28"/>
        </w:rPr>
        <w:t>15 phút</w:t>
      </w:r>
    </w:p>
    <w:p w:rsidR="00AD4EAF" w:rsidRPr="004E7B81" w:rsidRDefault="00AD4EAF" w:rsidP="00AD4EAF">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D. Tổ chức -  Phương pháp:</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1. Tổ chức:</w:t>
      </w:r>
      <w:r>
        <w:rPr>
          <w:rFonts w:ascii="Times New Roman" w:hAnsi="Times New Roman" w:cs="Times New Roman"/>
          <w:sz w:val="28"/>
          <w:szCs w:val="28"/>
        </w:rPr>
        <w:t xml:space="preserve"> Lấy cá nhân trong đội hình đại đội để kiểm tra.</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 Phương pháp:</w:t>
      </w:r>
      <w:r>
        <w:rPr>
          <w:rFonts w:ascii="Times New Roman" w:hAnsi="Times New Roman" w:cs="Times New Roman"/>
          <w:sz w:val="28"/>
          <w:szCs w:val="28"/>
        </w:rPr>
        <w:t xml:space="preserve"> Cán bộ kiểm tra nêu câu hỏi, kiểm tra đại diện chỉ định bất kỳ chiến sĩ trong các trung đội trả lời vấn đáp. Chiến sĩ được chỉ định trả lời lên trước đội hình đơn vị để trả lời.</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Đ. Thành phần:</w:t>
      </w:r>
      <w:r>
        <w:rPr>
          <w:rFonts w:ascii="Times New Roman" w:hAnsi="Times New Roman" w:cs="Times New Roman"/>
          <w:sz w:val="28"/>
          <w:szCs w:val="28"/>
        </w:rPr>
        <w:t xml:space="preserve"> Chiến sĩ trong đại đội đã được huấn luyện.</w:t>
      </w:r>
    </w:p>
    <w:p w:rsidR="00AD4EAF" w:rsidRDefault="00AD4EAF" w:rsidP="00EF62D0">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E. Địa điểm:</w:t>
      </w:r>
      <w:r>
        <w:rPr>
          <w:rFonts w:ascii="Times New Roman" w:hAnsi="Times New Roman" w:cs="Times New Roman"/>
          <w:sz w:val="28"/>
          <w:szCs w:val="28"/>
        </w:rPr>
        <w:t xml:space="preserve"> Sân đại đội</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II. KẾT THÚC HUẤN LUYỆN:</w:t>
      </w:r>
      <w:r>
        <w:rPr>
          <w:rFonts w:ascii="Times New Roman" w:hAnsi="Times New Roman" w:cs="Times New Roman"/>
          <w:sz w:val="28"/>
          <w:szCs w:val="28"/>
        </w:rPr>
        <w:t xml:space="preserve"> 05 phút</w:t>
      </w:r>
    </w:p>
    <w:p w:rsidR="00AD4EAF" w:rsidRPr="004E7B81" w:rsidRDefault="00AD4EAF" w:rsidP="00AD4EAF">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1. Nhận xét:</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Mạnh, yếu trong quá trình học tập, những điểm chú ý.</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Thông báo điểm kiểm tra.</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w:t>
      </w:r>
      <w:r>
        <w:rPr>
          <w:rFonts w:ascii="Times New Roman" w:hAnsi="Times New Roman" w:cs="Times New Roman"/>
          <w:sz w:val="28"/>
          <w:szCs w:val="28"/>
        </w:rPr>
        <w:t xml:space="preserve"> Phổ biến nhiệm vụ tiếp theo, kiểm tra lại lớp học</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3.</w:t>
      </w:r>
      <w:r>
        <w:rPr>
          <w:rFonts w:ascii="Times New Roman" w:hAnsi="Times New Roman" w:cs="Times New Roman"/>
          <w:sz w:val="28"/>
          <w:szCs w:val="28"/>
        </w:rPr>
        <w:t xml:space="preserve"> Ghi sổ nhật ký huấn luyện, báo cáo cấp trên (nếu có) cho đơn vị chuyển nội dung.</w:t>
      </w:r>
    </w:p>
    <w:p w:rsidR="00AD4EAF" w:rsidRDefault="00AD4EAF" w:rsidP="00AC1F4F">
      <w:pPr>
        <w:spacing w:after="0"/>
        <w:ind w:firstLine="450"/>
        <w:jc w:val="both"/>
        <w:rPr>
          <w:rFonts w:ascii="Times New Roman" w:hAnsi="Times New Roman" w:cs="Times New Roman"/>
          <w:sz w:val="28"/>
          <w:szCs w:val="28"/>
        </w:rPr>
      </w:pPr>
    </w:p>
    <w:p w:rsidR="00E42EB0" w:rsidRDefault="00E42EB0" w:rsidP="009B405A">
      <w:pPr>
        <w:spacing w:after="0"/>
        <w:ind w:firstLine="426"/>
        <w:jc w:val="both"/>
        <w:rPr>
          <w:rFonts w:ascii="Times New Roman" w:hAnsi="Times New Roman" w:cs="Times New Roman"/>
          <w:sz w:val="28"/>
          <w:szCs w:val="28"/>
        </w:rPr>
      </w:pPr>
    </w:p>
    <w:p w:rsidR="00E42EB0" w:rsidRPr="009B405A" w:rsidRDefault="00E42EB0" w:rsidP="009B405A">
      <w:pPr>
        <w:spacing w:after="0"/>
        <w:ind w:firstLine="426"/>
        <w:jc w:val="both"/>
        <w:rPr>
          <w:rFonts w:ascii="Times New Roman" w:hAnsi="Times New Roman" w:cs="Times New Roman"/>
          <w:sz w:val="28"/>
          <w:szCs w:val="28"/>
        </w:rPr>
      </w:pPr>
    </w:p>
    <w:p w:rsidR="00B00876" w:rsidRPr="00B00876" w:rsidRDefault="00B00876" w:rsidP="00B00876"/>
    <w:sectPr w:rsidR="00B00876" w:rsidRPr="00B00876"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9BF"/>
    <w:multiLevelType w:val="multilevel"/>
    <w:tmpl w:val="CD6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054A55"/>
    <w:multiLevelType w:val="multilevel"/>
    <w:tmpl w:val="C3D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32ADC"/>
    <w:rsid w:val="000173A1"/>
    <w:rsid w:val="00027727"/>
    <w:rsid w:val="000505BD"/>
    <w:rsid w:val="000669E9"/>
    <w:rsid w:val="00082DB2"/>
    <w:rsid w:val="000836E6"/>
    <w:rsid w:val="00090786"/>
    <w:rsid w:val="000A2758"/>
    <w:rsid w:val="000C09A7"/>
    <w:rsid w:val="000F1398"/>
    <w:rsid w:val="000F1529"/>
    <w:rsid w:val="00101F1B"/>
    <w:rsid w:val="00113232"/>
    <w:rsid w:val="001212DF"/>
    <w:rsid w:val="001345E0"/>
    <w:rsid w:val="00135E4E"/>
    <w:rsid w:val="00143D0A"/>
    <w:rsid w:val="00146F71"/>
    <w:rsid w:val="001D06AE"/>
    <w:rsid w:val="001E2B4D"/>
    <w:rsid w:val="001E3557"/>
    <w:rsid w:val="00207769"/>
    <w:rsid w:val="0022713D"/>
    <w:rsid w:val="00233EFC"/>
    <w:rsid w:val="00284A84"/>
    <w:rsid w:val="002A217F"/>
    <w:rsid w:val="002B408F"/>
    <w:rsid w:val="002D331B"/>
    <w:rsid w:val="002E4A5E"/>
    <w:rsid w:val="002F1EF9"/>
    <w:rsid w:val="00305ABE"/>
    <w:rsid w:val="00310E3E"/>
    <w:rsid w:val="00313C6C"/>
    <w:rsid w:val="003210F7"/>
    <w:rsid w:val="003212CC"/>
    <w:rsid w:val="00327B68"/>
    <w:rsid w:val="00336902"/>
    <w:rsid w:val="00374595"/>
    <w:rsid w:val="00383913"/>
    <w:rsid w:val="00390D0D"/>
    <w:rsid w:val="00392D6D"/>
    <w:rsid w:val="003A6AE7"/>
    <w:rsid w:val="003B00E1"/>
    <w:rsid w:val="003B01E5"/>
    <w:rsid w:val="003B1022"/>
    <w:rsid w:val="003B6C5C"/>
    <w:rsid w:val="003B7F21"/>
    <w:rsid w:val="0041534F"/>
    <w:rsid w:val="0041556C"/>
    <w:rsid w:val="00432C96"/>
    <w:rsid w:val="004657A8"/>
    <w:rsid w:val="00467A11"/>
    <w:rsid w:val="004935D0"/>
    <w:rsid w:val="004B17EB"/>
    <w:rsid w:val="004B79CF"/>
    <w:rsid w:val="004E6BAF"/>
    <w:rsid w:val="004E7B81"/>
    <w:rsid w:val="00501178"/>
    <w:rsid w:val="00544223"/>
    <w:rsid w:val="0055239C"/>
    <w:rsid w:val="005668F9"/>
    <w:rsid w:val="005867F4"/>
    <w:rsid w:val="005872C0"/>
    <w:rsid w:val="005A2B05"/>
    <w:rsid w:val="005B2BA5"/>
    <w:rsid w:val="005C1A0B"/>
    <w:rsid w:val="005C700C"/>
    <w:rsid w:val="0060613D"/>
    <w:rsid w:val="00606F5C"/>
    <w:rsid w:val="00607EDD"/>
    <w:rsid w:val="00613F16"/>
    <w:rsid w:val="006370E8"/>
    <w:rsid w:val="00651E2B"/>
    <w:rsid w:val="00651E8B"/>
    <w:rsid w:val="00677BE8"/>
    <w:rsid w:val="0068054A"/>
    <w:rsid w:val="006827C5"/>
    <w:rsid w:val="006E4725"/>
    <w:rsid w:val="006F5FCF"/>
    <w:rsid w:val="007258E1"/>
    <w:rsid w:val="00725FCB"/>
    <w:rsid w:val="00747FA2"/>
    <w:rsid w:val="0076294D"/>
    <w:rsid w:val="00765019"/>
    <w:rsid w:val="0079530C"/>
    <w:rsid w:val="007974F6"/>
    <w:rsid w:val="007F4EDC"/>
    <w:rsid w:val="008144A3"/>
    <w:rsid w:val="00836C1B"/>
    <w:rsid w:val="00836F47"/>
    <w:rsid w:val="0084271D"/>
    <w:rsid w:val="00873716"/>
    <w:rsid w:val="0087462B"/>
    <w:rsid w:val="00874E19"/>
    <w:rsid w:val="0089095D"/>
    <w:rsid w:val="0089710F"/>
    <w:rsid w:val="008A38F6"/>
    <w:rsid w:val="008C795C"/>
    <w:rsid w:val="00954F87"/>
    <w:rsid w:val="009607E8"/>
    <w:rsid w:val="00973169"/>
    <w:rsid w:val="00974548"/>
    <w:rsid w:val="009A0F59"/>
    <w:rsid w:val="009B405A"/>
    <w:rsid w:val="009C2624"/>
    <w:rsid w:val="009D4ECB"/>
    <w:rsid w:val="009E1990"/>
    <w:rsid w:val="009E19E9"/>
    <w:rsid w:val="00A155D7"/>
    <w:rsid w:val="00A265B4"/>
    <w:rsid w:val="00A33496"/>
    <w:rsid w:val="00A43369"/>
    <w:rsid w:val="00A617FF"/>
    <w:rsid w:val="00A741EE"/>
    <w:rsid w:val="00A76AA9"/>
    <w:rsid w:val="00A87054"/>
    <w:rsid w:val="00A90646"/>
    <w:rsid w:val="00A91F86"/>
    <w:rsid w:val="00AA7BA6"/>
    <w:rsid w:val="00AC1F4F"/>
    <w:rsid w:val="00AC5D83"/>
    <w:rsid w:val="00AD4EAF"/>
    <w:rsid w:val="00B00876"/>
    <w:rsid w:val="00B33D6F"/>
    <w:rsid w:val="00B40694"/>
    <w:rsid w:val="00BF336B"/>
    <w:rsid w:val="00C173D5"/>
    <w:rsid w:val="00C333D2"/>
    <w:rsid w:val="00C45DDF"/>
    <w:rsid w:val="00C51EC4"/>
    <w:rsid w:val="00C729A5"/>
    <w:rsid w:val="00C843E3"/>
    <w:rsid w:val="00C93D4C"/>
    <w:rsid w:val="00CA30ED"/>
    <w:rsid w:val="00CB7D65"/>
    <w:rsid w:val="00CD04C2"/>
    <w:rsid w:val="00CD2109"/>
    <w:rsid w:val="00CD378C"/>
    <w:rsid w:val="00CD4377"/>
    <w:rsid w:val="00CF44EE"/>
    <w:rsid w:val="00CF5937"/>
    <w:rsid w:val="00D32ADC"/>
    <w:rsid w:val="00D34176"/>
    <w:rsid w:val="00D45190"/>
    <w:rsid w:val="00D6423D"/>
    <w:rsid w:val="00D713D7"/>
    <w:rsid w:val="00D777E3"/>
    <w:rsid w:val="00D938C3"/>
    <w:rsid w:val="00DA7C0A"/>
    <w:rsid w:val="00E06094"/>
    <w:rsid w:val="00E216C1"/>
    <w:rsid w:val="00E42EB0"/>
    <w:rsid w:val="00E4726E"/>
    <w:rsid w:val="00E502F5"/>
    <w:rsid w:val="00E711B7"/>
    <w:rsid w:val="00EA2703"/>
    <w:rsid w:val="00EA6D5C"/>
    <w:rsid w:val="00EE3437"/>
    <w:rsid w:val="00EF0AA4"/>
    <w:rsid w:val="00EF62D0"/>
    <w:rsid w:val="00F026A4"/>
    <w:rsid w:val="00F211CD"/>
    <w:rsid w:val="00F2520C"/>
    <w:rsid w:val="00F37879"/>
    <w:rsid w:val="00F540A9"/>
    <w:rsid w:val="00F60659"/>
    <w:rsid w:val="00F613BA"/>
    <w:rsid w:val="00F754F5"/>
    <w:rsid w:val="00F809A7"/>
    <w:rsid w:val="00F81859"/>
    <w:rsid w:val="00FB4699"/>
    <w:rsid w:val="00FE3DE5"/>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F2520C"/>
  </w:style>
  <w:style w:type="character" w:customStyle="1" w:styleId="apple-converted-space">
    <w:name w:val="apple-converted-space"/>
    <w:basedOn w:val="DefaultParagraphFont"/>
    <w:rsid w:val="009E19E9"/>
  </w:style>
  <w:style w:type="character" w:styleId="Hyperlink">
    <w:name w:val="Hyperlink"/>
    <w:basedOn w:val="DefaultParagraphFont"/>
    <w:uiPriority w:val="99"/>
    <w:semiHidden/>
    <w:unhideWhenUsed/>
    <w:rsid w:val="009E19E9"/>
    <w:rPr>
      <w:color w:val="0000FF"/>
      <w:u w:val="single"/>
    </w:rPr>
  </w:style>
  <w:style w:type="paragraph" w:styleId="NormalWeb">
    <w:name w:val="Normal (Web)"/>
    <w:basedOn w:val="Normal"/>
    <w:uiPriority w:val="99"/>
    <w:semiHidden/>
    <w:unhideWhenUsed/>
    <w:rsid w:val="000F13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39106">
      <w:bodyDiv w:val="1"/>
      <w:marLeft w:val="0"/>
      <w:marRight w:val="0"/>
      <w:marTop w:val="0"/>
      <w:marBottom w:val="0"/>
      <w:divBdr>
        <w:top w:val="none" w:sz="0" w:space="0" w:color="auto"/>
        <w:left w:val="none" w:sz="0" w:space="0" w:color="auto"/>
        <w:bottom w:val="none" w:sz="0" w:space="0" w:color="auto"/>
        <w:right w:val="none" w:sz="0" w:space="0" w:color="auto"/>
      </w:divBdr>
    </w:div>
    <w:div w:id="303000693">
      <w:bodyDiv w:val="1"/>
      <w:marLeft w:val="0"/>
      <w:marRight w:val="0"/>
      <w:marTop w:val="0"/>
      <w:marBottom w:val="0"/>
      <w:divBdr>
        <w:top w:val="none" w:sz="0" w:space="0" w:color="auto"/>
        <w:left w:val="none" w:sz="0" w:space="0" w:color="auto"/>
        <w:bottom w:val="none" w:sz="0" w:space="0" w:color="auto"/>
        <w:right w:val="none" w:sz="0" w:space="0" w:color="auto"/>
      </w:divBdr>
      <w:divsChild>
        <w:div w:id="1812400647">
          <w:marLeft w:val="0"/>
          <w:marRight w:val="0"/>
          <w:marTop w:val="120"/>
          <w:marBottom w:val="0"/>
          <w:divBdr>
            <w:top w:val="none" w:sz="0" w:space="0" w:color="auto"/>
            <w:left w:val="none" w:sz="0" w:space="0" w:color="auto"/>
            <w:bottom w:val="none" w:sz="0" w:space="0" w:color="auto"/>
            <w:right w:val="none" w:sz="0" w:space="0" w:color="auto"/>
          </w:divBdr>
        </w:div>
        <w:div w:id="1004625919">
          <w:marLeft w:val="0"/>
          <w:marRight w:val="0"/>
          <w:marTop w:val="120"/>
          <w:marBottom w:val="0"/>
          <w:divBdr>
            <w:top w:val="none" w:sz="0" w:space="0" w:color="auto"/>
            <w:left w:val="none" w:sz="0" w:space="0" w:color="auto"/>
            <w:bottom w:val="none" w:sz="0" w:space="0" w:color="auto"/>
            <w:right w:val="none" w:sz="0" w:space="0" w:color="auto"/>
          </w:divBdr>
        </w:div>
        <w:div w:id="1886288763">
          <w:marLeft w:val="0"/>
          <w:marRight w:val="0"/>
          <w:marTop w:val="120"/>
          <w:marBottom w:val="0"/>
          <w:divBdr>
            <w:top w:val="none" w:sz="0" w:space="0" w:color="auto"/>
            <w:left w:val="none" w:sz="0" w:space="0" w:color="auto"/>
            <w:bottom w:val="none" w:sz="0" w:space="0" w:color="auto"/>
            <w:right w:val="none" w:sz="0" w:space="0" w:color="auto"/>
          </w:divBdr>
        </w:div>
        <w:div w:id="1262954354">
          <w:marLeft w:val="0"/>
          <w:marRight w:val="0"/>
          <w:marTop w:val="120"/>
          <w:marBottom w:val="0"/>
          <w:divBdr>
            <w:top w:val="none" w:sz="0" w:space="0" w:color="auto"/>
            <w:left w:val="none" w:sz="0" w:space="0" w:color="auto"/>
            <w:bottom w:val="none" w:sz="0" w:space="0" w:color="auto"/>
            <w:right w:val="none" w:sz="0" w:space="0" w:color="auto"/>
          </w:divBdr>
        </w:div>
        <w:div w:id="1175192692">
          <w:marLeft w:val="0"/>
          <w:marRight w:val="0"/>
          <w:marTop w:val="120"/>
          <w:marBottom w:val="0"/>
          <w:divBdr>
            <w:top w:val="none" w:sz="0" w:space="0" w:color="auto"/>
            <w:left w:val="none" w:sz="0" w:space="0" w:color="auto"/>
            <w:bottom w:val="none" w:sz="0" w:space="0" w:color="auto"/>
            <w:right w:val="none" w:sz="0" w:space="0" w:color="auto"/>
          </w:divBdr>
        </w:div>
        <w:div w:id="1418746191">
          <w:marLeft w:val="0"/>
          <w:marRight w:val="0"/>
          <w:marTop w:val="120"/>
          <w:marBottom w:val="0"/>
          <w:divBdr>
            <w:top w:val="none" w:sz="0" w:space="0" w:color="auto"/>
            <w:left w:val="none" w:sz="0" w:space="0" w:color="auto"/>
            <w:bottom w:val="none" w:sz="0" w:space="0" w:color="auto"/>
            <w:right w:val="none" w:sz="0" w:space="0" w:color="auto"/>
          </w:divBdr>
        </w:div>
        <w:div w:id="1573273665">
          <w:marLeft w:val="0"/>
          <w:marRight w:val="0"/>
          <w:marTop w:val="120"/>
          <w:marBottom w:val="0"/>
          <w:divBdr>
            <w:top w:val="none" w:sz="0" w:space="0" w:color="auto"/>
            <w:left w:val="none" w:sz="0" w:space="0" w:color="auto"/>
            <w:bottom w:val="none" w:sz="0" w:space="0" w:color="auto"/>
            <w:right w:val="none" w:sz="0" w:space="0" w:color="auto"/>
          </w:divBdr>
        </w:div>
        <w:div w:id="445732893">
          <w:marLeft w:val="0"/>
          <w:marRight w:val="0"/>
          <w:marTop w:val="120"/>
          <w:marBottom w:val="0"/>
          <w:divBdr>
            <w:top w:val="none" w:sz="0" w:space="0" w:color="auto"/>
            <w:left w:val="none" w:sz="0" w:space="0" w:color="auto"/>
            <w:bottom w:val="none" w:sz="0" w:space="0" w:color="auto"/>
            <w:right w:val="none" w:sz="0" w:space="0" w:color="auto"/>
          </w:divBdr>
        </w:div>
        <w:div w:id="1606035370">
          <w:marLeft w:val="0"/>
          <w:marRight w:val="0"/>
          <w:marTop w:val="120"/>
          <w:marBottom w:val="0"/>
          <w:divBdr>
            <w:top w:val="none" w:sz="0" w:space="0" w:color="auto"/>
            <w:left w:val="none" w:sz="0" w:space="0" w:color="auto"/>
            <w:bottom w:val="none" w:sz="0" w:space="0" w:color="auto"/>
            <w:right w:val="none" w:sz="0" w:space="0" w:color="auto"/>
          </w:divBdr>
        </w:div>
        <w:div w:id="1049959605">
          <w:marLeft w:val="0"/>
          <w:marRight w:val="0"/>
          <w:marTop w:val="120"/>
          <w:marBottom w:val="0"/>
          <w:divBdr>
            <w:top w:val="none" w:sz="0" w:space="0" w:color="auto"/>
            <w:left w:val="none" w:sz="0" w:space="0" w:color="auto"/>
            <w:bottom w:val="none" w:sz="0" w:space="0" w:color="auto"/>
            <w:right w:val="none" w:sz="0" w:space="0" w:color="auto"/>
          </w:divBdr>
        </w:div>
        <w:div w:id="1513715631">
          <w:marLeft w:val="0"/>
          <w:marRight w:val="0"/>
          <w:marTop w:val="120"/>
          <w:marBottom w:val="0"/>
          <w:divBdr>
            <w:top w:val="none" w:sz="0" w:space="0" w:color="auto"/>
            <w:left w:val="none" w:sz="0" w:space="0" w:color="auto"/>
            <w:bottom w:val="none" w:sz="0" w:space="0" w:color="auto"/>
            <w:right w:val="none" w:sz="0" w:space="0" w:color="auto"/>
          </w:divBdr>
        </w:div>
        <w:div w:id="411701404">
          <w:marLeft w:val="0"/>
          <w:marRight w:val="0"/>
          <w:marTop w:val="120"/>
          <w:marBottom w:val="0"/>
          <w:divBdr>
            <w:top w:val="none" w:sz="0" w:space="0" w:color="auto"/>
            <w:left w:val="none" w:sz="0" w:space="0" w:color="auto"/>
            <w:bottom w:val="none" w:sz="0" w:space="0" w:color="auto"/>
            <w:right w:val="none" w:sz="0" w:space="0" w:color="auto"/>
          </w:divBdr>
        </w:div>
        <w:div w:id="995302538">
          <w:marLeft w:val="0"/>
          <w:marRight w:val="0"/>
          <w:marTop w:val="120"/>
          <w:marBottom w:val="0"/>
          <w:divBdr>
            <w:top w:val="none" w:sz="0" w:space="0" w:color="auto"/>
            <w:left w:val="none" w:sz="0" w:space="0" w:color="auto"/>
            <w:bottom w:val="none" w:sz="0" w:space="0" w:color="auto"/>
            <w:right w:val="none" w:sz="0" w:space="0" w:color="auto"/>
          </w:divBdr>
        </w:div>
        <w:div w:id="1915357656">
          <w:marLeft w:val="0"/>
          <w:marRight w:val="0"/>
          <w:marTop w:val="120"/>
          <w:marBottom w:val="0"/>
          <w:divBdr>
            <w:top w:val="none" w:sz="0" w:space="0" w:color="auto"/>
            <w:left w:val="none" w:sz="0" w:space="0" w:color="auto"/>
            <w:bottom w:val="none" w:sz="0" w:space="0" w:color="auto"/>
            <w:right w:val="none" w:sz="0" w:space="0" w:color="auto"/>
          </w:divBdr>
        </w:div>
        <w:div w:id="465665081">
          <w:marLeft w:val="0"/>
          <w:marRight w:val="0"/>
          <w:marTop w:val="120"/>
          <w:marBottom w:val="0"/>
          <w:divBdr>
            <w:top w:val="none" w:sz="0" w:space="0" w:color="auto"/>
            <w:left w:val="none" w:sz="0" w:space="0" w:color="auto"/>
            <w:bottom w:val="none" w:sz="0" w:space="0" w:color="auto"/>
            <w:right w:val="none" w:sz="0" w:space="0" w:color="auto"/>
          </w:divBdr>
        </w:div>
        <w:div w:id="1323120600">
          <w:marLeft w:val="0"/>
          <w:marRight w:val="0"/>
          <w:marTop w:val="120"/>
          <w:marBottom w:val="0"/>
          <w:divBdr>
            <w:top w:val="none" w:sz="0" w:space="0" w:color="auto"/>
            <w:left w:val="none" w:sz="0" w:space="0" w:color="auto"/>
            <w:bottom w:val="none" w:sz="0" w:space="0" w:color="auto"/>
            <w:right w:val="none" w:sz="0" w:space="0" w:color="auto"/>
          </w:divBdr>
        </w:div>
      </w:divsChild>
    </w:div>
    <w:div w:id="791509924">
      <w:bodyDiv w:val="1"/>
      <w:marLeft w:val="0"/>
      <w:marRight w:val="0"/>
      <w:marTop w:val="0"/>
      <w:marBottom w:val="0"/>
      <w:divBdr>
        <w:top w:val="none" w:sz="0" w:space="0" w:color="auto"/>
        <w:left w:val="none" w:sz="0" w:space="0" w:color="auto"/>
        <w:bottom w:val="none" w:sz="0" w:space="0" w:color="auto"/>
        <w:right w:val="none" w:sz="0" w:space="0" w:color="auto"/>
      </w:divBdr>
    </w:div>
    <w:div w:id="1006859115">
      <w:bodyDiv w:val="1"/>
      <w:marLeft w:val="0"/>
      <w:marRight w:val="0"/>
      <w:marTop w:val="0"/>
      <w:marBottom w:val="0"/>
      <w:divBdr>
        <w:top w:val="none" w:sz="0" w:space="0" w:color="auto"/>
        <w:left w:val="none" w:sz="0" w:space="0" w:color="auto"/>
        <w:bottom w:val="none" w:sz="0" w:space="0" w:color="auto"/>
        <w:right w:val="none" w:sz="0" w:space="0" w:color="auto"/>
      </w:divBdr>
      <w:divsChild>
        <w:div w:id="2015061183">
          <w:marLeft w:val="0"/>
          <w:marRight w:val="0"/>
          <w:marTop w:val="120"/>
          <w:marBottom w:val="0"/>
          <w:divBdr>
            <w:top w:val="none" w:sz="0" w:space="0" w:color="auto"/>
            <w:left w:val="none" w:sz="0" w:space="0" w:color="auto"/>
            <w:bottom w:val="none" w:sz="0" w:space="0" w:color="auto"/>
            <w:right w:val="none" w:sz="0" w:space="0" w:color="auto"/>
          </w:divBdr>
        </w:div>
        <w:div w:id="546989741">
          <w:marLeft w:val="0"/>
          <w:marRight w:val="0"/>
          <w:marTop w:val="120"/>
          <w:marBottom w:val="0"/>
          <w:divBdr>
            <w:top w:val="none" w:sz="0" w:space="0" w:color="auto"/>
            <w:left w:val="none" w:sz="0" w:space="0" w:color="auto"/>
            <w:bottom w:val="none" w:sz="0" w:space="0" w:color="auto"/>
            <w:right w:val="none" w:sz="0" w:space="0" w:color="auto"/>
          </w:divBdr>
        </w:div>
        <w:div w:id="637154305">
          <w:marLeft w:val="0"/>
          <w:marRight w:val="0"/>
          <w:marTop w:val="120"/>
          <w:marBottom w:val="0"/>
          <w:divBdr>
            <w:top w:val="none" w:sz="0" w:space="0" w:color="auto"/>
            <w:left w:val="none" w:sz="0" w:space="0" w:color="auto"/>
            <w:bottom w:val="none" w:sz="0" w:space="0" w:color="auto"/>
            <w:right w:val="none" w:sz="0" w:space="0" w:color="auto"/>
          </w:divBdr>
        </w:div>
        <w:div w:id="438258758">
          <w:marLeft w:val="0"/>
          <w:marRight w:val="0"/>
          <w:marTop w:val="120"/>
          <w:marBottom w:val="0"/>
          <w:divBdr>
            <w:top w:val="none" w:sz="0" w:space="0" w:color="auto"/>
            <w:left w:val="none" w:sz="0" w:space="0" w:color="auto"/>
            <w:bottom w:val="none" w:sz="0" w:space="0" w:color="auto"/>
            <w:right w:val="none" w:sz="0" w:space="0" w:color="auto"/>
          </w:divBdr>
        </w:div>
        <w:div w:id="1232689203">
          <w:marLeft w:val="0"/>
          <w:marRight w:val="0"/>
          <w:marTop w:val="120"/>
          <w:marBottom w:val="0"/>
          <w:divBdr>
            <w:top w:val="none" w:sz="0" w:space="0" w:color="auto"/>
            <w:left w:val="none" w:sz="0" w:space="0" w:color="auto"/>
            <w:bottom w:val="none" w:sz="0" w:space="0" w:color="auto"/>
            <w:right w:val="none" w:sz="0" w:space="0" w:color="auto"/>
          </w:divBdr>
        </w:div>
      </w:divsChild>
    </w:div>
    <w:div w:id="1370952697">
      <w:bodyDiv w:val="1"/>
      <w:marLeft w:val="0"/>
      <w:marRight w:val="0"/>
      <w:marTop w:val="0"/>
      <w:marBottom w:val="0"/>
      <w:divBdr>
        <w:top w:val="none" w:sz="0" w:space="0" w:color="auto"/>
        <w:left w:val="none" w:sz="0" w:space="0" w:color="auto"/>
        <w:bottom w:val="none" w:sz="0" w:space="0" w:color="auto"/>
        <w:right w:val="none" w:sz="0" w:space="0" w:color="auto"/>
      </w:divBdr>
    </w:div>
    <w:div w:id="2010861988">
      <w:bodyDiv w:val="1"/>
      <w:marLeft w:val="0"/>
      <w:marRight w:val="0"/>
      <w:marTop w:val="0"/>
      <w:marBottom w:val="0"/>
      <w:divBdr>
        <w:top w:val="none" w:sz="0" w:space="0" w:color="auto"/>
        <w:left w:val="none" w:sz="0" w:space="0" w:color="auto"/>
        <w:bottom w:val="none" w:sz="0" w:space="0" w:color="auto"/>
        <w:right w:val="none" w:sz="0" w:space="0" w:color="auto"/>
      </w:divBdr>
      <w:divsChild>
        <w:div w:id="1116607079">
          <w:marLeft w:val="0"/>
          <w:marRight w:val="0"/>
          <w:marTop w:val="120"/>
          <w:marBottom w:val="0"/>
          <w:divBdr>
            <w:top w:val="none" w:sz="0" w:space="0" w:color="auto"/>
            <w:left w:val="none" w:sz="0" w:space="0" w:color="auto"/>
            <w:bottom w:val="none" w:sz="0" w:space="0" w:color="auto"/>
            <w:right w:val="none" w:sz="0" w:space="0" w:color="auto"/>
          </w:divBdr>
        </w:div>
        <w:div w:id="22289647">
          <w:marLeft w:val="0"/>
          <w:marRight w:val="0"/>
          <w:marTop w:val="120"/>
          <w:marBottom w:val="0"/>
          <w:divBdr>
            <w:top w:val="none" w:sz="0" w:space="0" w:color="auto"/>
            <w:left w:val="none" w:sz="0" w:space="0" w:color="auto"/>
            <w:bottom w:val="none" w:sz="0" w:space="0" w:color="auto"/>
            <w:right w:val="none" w:sz="0" w:space="0" w:color="auto"/>
          </w:divBdr>
        </w:div>
        <w:div w:id="58524493">
          <w:marLeft w:val="0"/>
          <w:marRight w:val="0"/>
          <w:marTop w:val="120"/>
          <w:marBottom w:val="0"/>
          <w:divBdr>
            <w:top w:val="none" w:sz="0" w:space="0" w:color="auto"/>
            <w:left w:val="none" w:sz="0" w:space="0" w:color="auto"/>
            <w:bottom w:val="none" w:sz="0" w:space="0" w:color="auto"/>
            <w:right w:val="none" w:sz="0" w:space="0" w:color="auto"/>
          </w:divBdr>
        </w:div>
        <w:div w:id="697970534">
          <w:marLeft w:val="0"/>
          <w:marRight w:val="0"/>
          <w:marTop w:val="120"/>
          <w:marBottom w:val="0"/>
          <w:divBdr>
            <w:top w:val="none" w:sz="0" w:space="0" w:color="auto"/>
            <w:left w:val="none" w:sz="0" w:space="0" w:color="auto"/>
            <w:bottom w:val="none" w:sz="0" w:space="0" w:color="auto"/>
            <w:right w:val="none" w:sz="0" w:space="0" w:color="auto"/>
          </w:divBdr>
        </w:div>
        <w:div w:id="1908999748">
          <w:marLeft w:val="0"/>
          <w:marRight w:val="0"/>
          <w:marTop w:val="120"/>
          <w:marBottom w:val="0"/>
          <w:divBdr>
            <w:top w:val="none" w:sz="0" w:space="0" w:color="auto"/>
            <w:left w:val="none" w:sz="0" w:space="0" w:color="auto"/>
            <w:bottom w:val="none" w:sz="0" w:space="0" w:color="auto"/>
            <w:right w:val="none" w:sz="0" w:space="0" w:color="auto"/>
          </w:divBdr>
        </w:div>
        <w:div w:id="1487816770">
          <w:marLeft w:val="0"/>
          <w:marRight w:val="0"/>
          <w:marTop w:val="120"/>
          <w:marBottom w:val="0"/>
          <w:divBdr>
            <w:top w:val="none" w:sz="0" w:space="0" w:color="auto"/>
            <w:left w:val="none" w:sz="0" w:space="0" w:color="auto"/>
            <w:bottom w:val="none" w:sz="0" w:space="0" w:color="auto"/>
            <w:right w:val="none" w:sz="0" w:space="0" w:color="auto"/>
          </w:divBdr>
        </w:div>
        <w:div w:id="870798819">
          <w:marLeft w:val="0"/>
          <w:marRight w:val="0"/>
          <w:marTop w:val="120"/>
          <w:marBottom w:val="0"/>
          <w:divBdr>
            <w:top w:val="none" w:sz="0" w:space="0" w:color="auto"/>
            <w:left w:val="none" w:sz="0" w:space="0" w:color="auto"/>
            <w:bottom w:val="none" w:sz="0" w:space="0" w:color="auto"/>
            <w:right w:val="none" w:sz="0" w:space="0" w:color="auto"/>
          </w:divBdr>
        </w:div>
        <w:div w:id="1992783401">
          <w:marLeft w:val="0"/>
          <w:marRight w:val="0"/>
          <w:marTop w:val="120"/>
          <w:marBottom w:val="0"/>
          <w:divBdr>
            <w:top w:val="none" w:sz="0" w:space="0" w:color="auto"/>
            <w:left w:val="none" w:sz="0" w:space="0" w:color="auto"/>
            <w:bottom w:val="none" w:sz="0" w:space="0" w:color="auto"/>
            <w:right w:val="none" w:sz="0" w:space="0" w:color="auto"/>
          </w:divBdr>
        </w:div>
        <w:div w:id="723021820">
          <w:marLeft w:val="0"/>
          <w:marRight w:val="0"/>
          <w:marTop w:val="120"/>
          <w:marBottom w:val="0"/>
          <w:divBdr>
            <w:top w:val="none" w:sz="0" w:space="0" w:color="auto"/>
            <w:left w:val="none" w:sz="0" w:space="0" w:color="auto"/>
            <w:bottom w:val="none" w:sz="0" w:space="0" w:color="auto"/>
            <w:right w:val="none" w:sz="0" w:space="0" w:color="auto"/>
          </w:divBdr>
        </w:div>
        <w:div w:id="8955071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0092-42C8-4757-9C55-FD1973D3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8</cp:revision>
  <dcterms:created xsi:type="dcterms:W3CDTF">2016-03-02T02:03:00Z</dcterms:created>
  <dcterms:modified xsi:type="dcterms:W3CDTF">2016-03-02T02:40:00Z</dcterms:modified>
</cp:coreProperties>
</file>